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3AE95BCB" w14:textId="0DCB2B3A" w:rsidR="00BA75F5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0733" w:history="1">
            <w:r w:rsidR="00BA75F5" w:rsidRPr="00550144">
              <w:rPr>
                <w:rStyle w:val="Hiperligao"/>
                <w:noProof/>
              </w:rPr>
              <w:t>1</w:t>
            </w:r>
            <w:r w:rsidR="00BA75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A75F5" w:rsidRPr="00550144">
              <w:rPr>
                <w:rStyle w:val="Hiperligao"/>
                <w:noProof/>
              </w:rPr>
              <w:t>Introdução</w:t>
            </w:r>
            <w:r w:rsidR="00BA75F5">
              <w:rPr>
                <w:noProof/>
                <w:webHidden/>
              </w:rPr>
              <w:tab/>
            </w:r>
            <w:r w:rsidR="00BA75F5">
              <w:rPr>
                <w:noProof/>
                <w:webHidden/>
              </w:rPr>
              <w:fldChar w:fldCharType="begin"/>
            </w:r>
            <w:r w:rsidR="00BA75F5">
              <w:rPr>
                <w:noProof/>
                <w:webHidden/>
              </w:rPr>
              <w:instrText xml:space="preserve"> PAGEREF _Toc91700733 \h </w:instrText>
            </w:r>
            <w:r w:rsidR="00BA75F5">
              <w:rPr>
                <w:noProof/>
                <w:webHidden/>
              </w:rPr>
            </w:r>
            <w:r w:rsidR="00BA75F5">
              <w:rPr>
                <w:noProof/>
                <w:webHidden/>
              </w:rPr>
              <w:fldChar w:fldCharType="separate"/>
            </w:r>
            <w:r w:rsidR="00BA75F5">
              <w:rPr>
                <w:noProof/>
                <w:webHidden/>
              </w:rPr>
              <w:t>4</w:t>
            </w:r>
            <w:r w:rsidR="00BA75F5">
              <w:rPr>
                <w:noProof/>
                <w:webHidden/>
              </w:rPr>
              <w:fldChar w:fldCharType="end"/>
            </w:r>
          </w:hyperlink>
        </w:p>
        <w:p w14:paraId="25735CC1" w14:textId="462BF84A" w:rsidR="00BA75F5" w:rsidRDefault="00BA75F5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00734" w:history="1">
            <w:r w:rsidRPr="00550144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2211" w14:textId="1AA3D501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35" w:history="1">
            <w:r w:rsidRPr="00550144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CABA" w14:textId="1D981B07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36" w:history="1">
            <w:r w:rsidRPr="00550144">
              <w:rPr>
                <w:rStyle w:val="Hiperligao"/>
                <w:noProof/>
              </w:rPr>
              <w:t>2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38A1" w14:textId="7B98E0A0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37" w:history="1">
            <w:r w:rsidRPr="00550144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6A61" w14:textId="59CED7F5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38" w:history="1">
            <w:r w:rsidRPr="00550144">
              <w:rPr>
                <w:rStyle w:val="Hiperligao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E8AD" w14:textId="1153F932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39" w:history="1">
            <w:r w:rsidRPr="00550144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Compan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FBBA" w14:textId="768C87B0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40" w:history="1">
            <w:r w:rsidRPr="00550144">
              <w:rPr>
                <w:rStyle w:val="Hiperligao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0854" w14:textId="2E8C8F0F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41" w:history="1">
            <w:r w:rsidRPr="00550144">
              <w:rPr>
                <w:rStyle w:val="Hiperliga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5EB9" w14:textId="2C57C623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42" w:history="1">
            <w:r w:rsidRPr="00550144">
              <w:rPr>
                <w:rStyle w:val="Hiperligao"/>
                <w:noProof/>
              </w:rPr>
              <w:t>2.4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C1BD" w14:textId="009B8461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43" w:history="1">
            <w:r w:rsidRPr="00550144">
              <w:rPr>
                <w:rStyle w:val="Hiperliga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4407" w14:textId="373E952D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44" w:history="1">
            <w:r w:rsidRPr="00550144">
              <w:rPr>
                <w:rStyle w:val="Hiperligao"/>
                <w:noProof/>
              </w:rPr>
              <w:t>2.5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AE9C" w14:textId="312D9A59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45" w:history="1">
            <w:r w:rsidRPr="00550144">
              <w:rPr>
                <w:rStyle w:val="Hiperliga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905C" w14:textId="4293E550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46" w:history="1">
            <w:r w:rsidRPr="00550144">
              <w:rPr>
                <w:rStyle w:val="Hiperligao"/>
                <w:noProof/>
              </w:rPr>
              <w:t>2.6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CC4D" w14:textId="7CBBD312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47" w:history="1">
            <w:r w:rsidRPr="00550144">
              <w:rPr>
                <w:rStyle w:val="Hiperliga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6643" w14:textId="2FAF4DDA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48" w:history="1">
            <w:r w:rsidRPr="00550144">
              <w:rPr>
                <w:rStyle w:val="Hiperligao"/>
                <w:noProof/>
              </w:rPr>
              <w:t>2.7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EC57" w14:textId="10443966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49" w:history="1">
            <w:r w:rsidRPr="00550144">
              <w:rPr>
                <w:rStyle w:val="Hiperliga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6A78" w14:textId="52671338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50" w:history="1">
            <w:r w:rsidRPr="00550144">
              <w:rPr>
                <w:rStyle w:val="Hiperligao"/>
                <w:noProof/>
              </w:rPr>
              <w:t>2.8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6585" w14:textId="188F9DEA" w:rsidR="00BA75F5" w:rsidRDefault="00BA75F5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51" w:history="1">
            <w:r w:rsidRPr="00550144">
              <w:rPr>
                <w:rStyle w:val="Hiperliga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76AF" w14:textId="076631C2" w:rsidR="00BA75F5" w:rsidRDefault="00BA75F5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00752" w:history="1">
            <w:r w:rsidRPr="00550144">
              <w:rPr>
                <w:rStyle w:val="Hiperligao"/>
                <w:noProof/>
              </w:rPr>
              <w:t>2.9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550144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E979" w14:textId="22D950ED" w:rsidR="00BA75F5" w:rsidRDefault="00BA75F5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00753" w:history="1">
            <w:r w:rsidRPr="0055014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3CEE" w14:textId="67498EE3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00733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00734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00735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00736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5D11BBB4" w:rsidR="00AF33E3" w:rsidRPr="000C69B6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14601EA5" w:rsidR="000C69B6" w:rsidRPr="00E3337E" w:rsidRDefault="000C69B6" w:rsidP="000C69B6">
      <w:r w:rsidRPr="00F8459D">
        <w:rPr>
          <w:b/>
          <w:bCs/>
        </w:rPr>
        <w:t>URL:</w:t>
      </w:r>
      <w:r w:rsidRPr="00E3337E">
        <w:t xml:space="preserve">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51191F8" w14:textId="1E19A878" w:rsidR="009A114E" w:rsidRDefault="009A114E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40C90814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>curl -X DELETE http://127.0.0.1:8000/api/cars/58?access-token=USg4v13yHb5KgxSp7PbEbWGTg_ABVATH</w:t>
      </w:r>
    </w:p>
    <w:p w14:paraId="6475F256" w14:textId="0A5ABF66" w:rsidR="00457146" w:rsidRDefault="00457146" w:rsidP="00AF33E3">
      <w:pPr>
        <w:ind w:firstLine="0"/>
      </w:pPr>
    </w:p>
    <w:p w14:paraId="566D623A" w14:textId="3D5E316C" w:rsidR="00F8459D" w:rsidRDefault="00F8459D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5796AE8B" w:rsidR="00045F77" w:rsidRP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0D10B004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>curl -X DELETE http://127.0.0.1:8000/api/cars/deleted/61?access-token=3YEr44AJGN0CZHIXyvqKp9vYffzw0u1J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28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6B6123FB" w:rsidR="00844B50" w:rsidRPr="0063102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http://127.0.0.1:8000/api/cars/66?access-token=USg4v13yHb5KgxSp7PbEbWGTg_ABVATH</w:t>
      </w: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00737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00738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09CA3482" w:rsidR="00D90756" w:rsidRPr="00024B3D" w:rsidRDefault="00024B3D" w:rsidP="00024B3D">
      <w:pPr>
        <w:rPr>
          <w:bCs/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http://127.0.0.1:8000/api/companies?access-token=USg4v13yHb5KgxSp7PbEbWGTg_ABVATH</w:t>
      </w:r>
    </w:p>
    <w:p w14:paraId="50213ED5" w14:textId="017FCD4F" w:rsidR="00D90756" w:rsidRDefault="00D90756" w:rsidP="0095228C">
      <w:pPr>
        <w:rPr>
          <w:b/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217B0B96" w:rsidR="00547028" w:rsidRP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>=261567434" http://127.0.0.1:8000/api/companies?access-token=USg4v13yHb5KgxSp7PbEbWGTg_ABVATH</w:t>
      </w:r>
    </w:p>
    <w:p w14:paraId="3C2B9F32" w14:textId="7087075F" w:rsidR="00547028" w:rsidRPr="00547028" w:rsidRDefault="00547028" w:rsidP="0095228C">
      <w:pPr>
        <w:rPr>
          <w:b/>
          <w:bCs/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84E8E27" w:rsidR="006D7CE7" w:rsidRPr="004279A5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>" http://127.0.0.1:8000/api/companies/6?access-token=USg4v13yHb5KgxSp7PbEbWGTg_ABVATH</w:t>
      </w:r>
    </w:p>
    <w:p w14:paraId="483387B0" w14:textId="77777777" w:rsidR="006D7CE7" w:rsidRPr="004279A5" w:rsidRDefault="006D7CE7" w:rsidP="0095228C">
      <w:pPr>
        <w:rPr>
          <w:b/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239091F9" w:rsidR="006D7CE7" w:rsidRDefault="006D7CE7" w:rsidP="0095228C">
      <w:pPr>
        <w:rPr>
          <w:b/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>curl -X DELETE http://127.0.0.1:8000/api/companies/6?access-token=USg4v13yHb5KgxSp7PbEbWGTg_ABVATH</w:t>
      </w:r>
    </w:p>
    <w:p w14:paraId="689642EE" w14:textId="77777777" w:rsidR="00631020" w:rsidRDefault="00631020" w:rsidP="00631020">
      <w:pPr>
        <w:ind w:firstLine="0"/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3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3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00739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00740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70E21436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>curl http://127.0.0.1:8000/api/companieslist</w:t>
      </w:r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00741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00742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7E4288AD" w:rsidR="00FA6643" w:rsidRPr="004279A5" w:rsidRDefault="00FA6643" w:rsidP="001349DF">
      <w:pPr>
        <w:rPr>
          <w:b/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http://127.0.0.1:8000/api/contributors?access-token=USg4v13yHb5KgxSp7PbEbWGTg_ABVATH</w:t>
      </w:r>
    </w:p>
    <w:p w14:paraId="680BDE70" w14:textId="20694797" w:rsidR="00FA6643" w:rsidRPr="004279A5" w:rsidRDefault="00FA6643" w:rsidP="001349DF">
      <w:pPr>
        <w:rPr>
          <w:bCs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616C3424" w:rsidR="00FA6643" w:rsidRPr="00EE107C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speciality=Painter" -F "companyId=1" -F "userId=2" http://127.0.0.1:8000/api/contributors?access-token=USg4v13yHb5KgxSp7PbEbWGTg_ABVATH</w:t>
      </w: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15F6D97C" w14:textId="40027B23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50186F72" w:rsidR="00FA6643" w:rsidRPr="00831EDD" w:rsidRDefault="00831EDD" w:rsidP="001349DF">
      <w:pPr>
        <w:rPr>
          <w:b/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speciality=Electrician" http://127.0.0.1:8000/api/contributors/5?access-token=USg4v13yHb5KgxSp7PbEbWGTg_ABVATH</w:t>
      </w:r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43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45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47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00743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00744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71D35377" w:rsidR="00D84AFA" w:rsidRPr="00D84AFA" w:rsidRDefault="00D84AFA" w:rsidP="009A558E">
      <w:pPr>
        <w:rPr>
          <w:b/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 http://127.0.0.1:8000/api/login/get/diogo/olaolaola</w:t>
      </w:r>
    </w:p>
    <w:p w14:paraId="031B83C1" w14:textId="4EE2A155" w:rsidR="009A558E" w:rsidRDefault="009A558E" w:rsidP="009A558E"/>
    <w:p w14:paraId="67542387" w14:textId="22C778FB" w:rsidR="00F65635" w:rsidRDefault="00F65635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00745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00746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631020">
      <w:pPr>
        <w:ind w:firstLine="0"/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50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Pr="004279A5" w:rsidRDefault="00EF0BDB" w:rsidP="00EE107C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52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11736E6F" w14:textId="5859C6F9" w:rsidR="00EF0BDB" w:rsidRPr="004279A5" w:rsidRDefault="00EF0BDB" w:rsidP="00EE107C">
      <w:pPr>
        <w:rPr>
          <w:bCs/>
        </w:rPr>
      </w:pPr>
    </w:p>
    <w:p w14:paraId="073325B6" w14:textId="503A7622" w:rsidR="00EF0BDB" w:rsidRPr="004279A5" w:rsidRDefault="00EF0BDB" w:rsidP="00EE107C">
      <w:pPr>
        <w:rPr>
          <w:bCs/>
        </w:rPr>
      </w:pPr>
    </w:p>
    <w:p w14:paraId="6DD2C6F9" w14:textId="7CACEB7C" w:rsidR="00EF0BDB" w:rsidRPr="004279A5" w:rsidRDefault="00EF0BDB" w:rsidP="00EE107C">
      <w:pPr>
        <w:rPr>
          <w:bCs/>
        </w:rPr>
      </w:pPr>
    </w:p>
    <w:p w14:paraId="10D2ED36" w14:textId="52498A39" w:rsidR="00EF0BDB" w:rsidRPr="004279A5" w:rsidRDefault="00EF0BDB" w:rsidP="00EE107C">
      <w:pPr>
        <w:rPr>
          <w:bCs/>
        </w:rPr>
      </w:pPr>
    </w:p>
    <w:p w14:paraId="6A489082" w14:textId="3EBEE774" w:rsidR="00EF0BDB" w:rsidRPr="004279A5" w:rsidRDefault="00EF0BDB" w:rsidP="00EE107C">
      <w:pPr>
        <w:rPr>
          <w:bCs/>
        </w:rPr>
      </w:pPr>
    </w:p>
    <w:p w14:paraId="3CC21ED0" w14:textId="31CEF067" w:rsidR="00EF0BDB" w:rsidRPr="004279A5" w:rsidRDefault="00EF0BDB" w:rsidP="00EE107C">
      <w:pPr>
        <w:rPr>
          <w:bCs/>
        </w:rPr>
      </w:pPr>
    </w:p>
    <w:p w14:paraId="6AE96B65" w14:textId="7ABB143F" w:rsidR="00EF0BDB" w:rsidRPr="004279A5" w:rsidRDefault="00EF0BDB" w:rsidP="00EE107C">
      <w:pPr>
        <w:rPr>
          <w:bCs/>
        </w:rPr>
      </w:pPr>
    </w:p>
    <w:p w14:paraId="7604A234" w14:textId="56DE13B6" w:rsidR="00EF0BDB" w:rsidRPr="004279A5" w:rsidRDefault="00EF0BDB" w:rsidP="00EE107C">
      <w:pPr>
        <w:rPr>
          <w:bCs/>
        </w:rPr>
      </w:pPr>
    </w:p>
    <w:p w14:paraId="7C601F62" w14:textId="40F37164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2E896DDF" w:rsidR="003D0611" w:rsidRPr="003D0611" w:rsidRDefault="003D0611" w:rsidP="00EE107C">
      <w:pPr>
        <w:rPr>
          <w:b/>
          <w:bCs/>
        </w:rPr>
      </w:pPr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>curl http://127.0.0.1:8000/api/repairs/repaircontributor?access-token=hg95zPz_0_IKUJVLRnf07jwT7cgE_ad2</w:t>
      </w:r>
    </w:p>
    <w:p w14:paraId="35BEF6A7" w14:textId="1766ACEB" w:rsidR="00631020" w:rsidRDefault="00631020" w:rsidP="00EE107C">
      <w:pPr>
        <w:rPr>
          <w:bCs/>
        </w:rPr>
      </w:pPr>
    </w:p>
    <w:p w14:paraId="59048411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00747"/>
      <w:r>
        <w:lastRenderedPageBreak/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00748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5CA0B69C" w:rsidR="00847D17" w:rsidRPr="006F1E9A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>curl http://127.0.0.1:8000/api/schedules/total?access-token=NL1pWC3C2QNQdDLZWhFbTMuceMhjz7p7</w:t>
      </w:r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56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>curl -X POST -F "</w:t>
      </w:r>
      <w:proofErr w:type="spellStart"/>
      <w:r w:rsidRPr="0074095F">
        <w:rPr>
          <w:bCs/>
          <w:lang w:val="en-US"/>
        </w:rPr>
        <w:t>schedulingdate</w:t>
      </w:r>
      <w:proofErr w:type="spellEnd"/>
      <w:r w:rsidRPr="0074095F">
        <w:rPr>
          <w:bCs/>
          <w:lang w:val="en-US"/>
        </w:rPr>
        <w:t>=2022-01-02 15:00:00" -F "</w:t>
      </w:r>
      <w:proofErr w:type="spellStart"/>
      <w:r w:rsidRPr="0074095F">
        <w:rPr>
          <w:bCs/>
          <w:lang w:val="en-US"/>
        </w:rPr>
        <w:t>repairdescription</w:t>
      </w:r>
      <w:proofErr w:type="spellEnd"/>
      <w:r w:rsidRPr="0074095F">
        <w:rPr>
          <w:bCs/>
          <w:lang w:val="en-US"/>
        </w:rPr>
        <w:t>=teste" -F "</w:t>
      </w:r>
      <w:proofErr w:type="spellStart"/>
      <w:r w:rsidRPr="0074095F">
        <w:rPr>
          <w:bCs/>
          <w:lang w:val="en-US"/>
        </w:rPr>
        <w:t>repairtype</w:t>
      </w:r>
      <w:proofErr w:type="spellEnd"/>
      <w:r w:rsidRPr="0074095F">
        <w:rPr>
          <w:bCs/>
          <w:lang w:val="en-US"/>
        </w:rPr>
        <w:t>=</w:t>
      </w:r>
      <w:proofErr w:type="spellStart"/>
      <w:r w:rsidRPr="0074095F">
        <w:rPr>
          <w:bCs/>
          <w:lang w:val="en-US"/>
        </w:rPr>
        <w:t>Pneus</w:t>
      </w:r>
      <w:proofErr w:type="spellEnd"/>
      <w:r w:rsidRPr="0074095F">
        <w:rPr>
          <w:bCs/>
          <w:lang w:val="en-US"/>
        </w:rPr>
        <w:t>" -F "</w:t>
      </w:r>
      <w:proofErr w:type="spellStart"/>
      <w:r w:rsidRPr="0074095F">
        <w:rPr>
          <w:bCs/>
          <w:lang w:val="en-US"/>
        </w:rPr>
        <w:t>carId</w:t>
      </w:r>
      <w:proofErr w:type="spellEnd"/>
      <w:r w:rsidRPr="0074095F">
        <w:rPr>
          <w:bCs/>
          <w:lang w:val="en-US"/>
        </w:rPr>
        <w:t xml:space="preserve">=66" -F "companyId=1" </w:t>
      </w:r>
      <w:hyperlink r:id="rId58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5FA2389C" w:rsidR="007E742D" w:rsidRPr="007E742D" w:rsidRDefault="007E742D" w:rsidP="007E742D">
      <w:pPr>
        <w:ind w:firstLine="0"/>
        <w:rPr>
          <w:b/>
          <w:bCs/>
        </w:rPr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>curl -X DELETE http://127.0.0.1:8000/api/schedules/deleteclient/3?access-token=USg4v13yHb5KgxSp7PbEbWGTg_ABVATH</w:t>
      </w:r>
    </w:p>
    <w:p w14:paraId="6CAB995E" w14:textId="77777777" w:rsidR="00471B65" w:rsidRDefault="00471B65">
      <w:pPr>
        <w:spacing w:after="160" w:line="259" w:lineRule="auto"/>
        <w:ind w:firstLine="0"/>
        <w:jc w:val="left"/>
        <w:rPr>
          <w:bCs/>
        </w:rPr>
      </w:pPr>
    </w:p>
    <w:p w14:paraId="488AE380" w14:textId="77777777" w:rsidR="00E241A6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61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lastRenderedPageBreak/>
        <w:t>Método PUT CLIENT</w:t>
      </w:r>
    </w:p>
    <w:p w14:paraId="3A0217D8" w14:textId="51CA218D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7195A12C" w14:textId="3C382118" w:rsidR="00A55D66" w:rsidRPr="00D35ECE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44C8" w14:textId="2F2B4C87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proofErr w:type="spellStart"/>
      <w:r w:rsidR="00BA75F5" w:rsidRPr="00BA75F5">
        <w:t>curl</w:t>
      </w:r>
      <w:proofErr w:type="spellEnd"/>
      <w:r w:rsidR="00BA75F5" w:rsidRPr="00BA75F5">
        <w:t xml:space="preserve"> -X PUT -d "</w:t>
      </w:r>
      <w:proofErr w:type="spellStart"/>
      <w:r w:rsidR="00BA75F5" w:rsidRPr="00BA75F5">
        <w:t>schedulingdate</w:t>
      </w:r>
      <w:proofErr w:type="spellEnd"/>
      <w:r w:rsidR="00BA75F5" w:rsidRPr="00BA75F5">
        <w:t>=2022-10-10 14:00:00" -d "</w:t>
      </w:r>
      <w:proofErr w:type="spellStart"/>
      <w:r w:rsidR="00BA75F5" w:rsidRPr="00BA75F5">
        <w:t>repairdescription</w:t>
      </w:r>
      <w:proofErr w:type="spellEnd"/>
      <w:r w:rsidR="00BA75F5" w:rsidRPr="00BA75F5">
        <w:t>=</w:t>
      </w:r>
      <w:proofErr w:type="spellStart"/>
      <w:r w:rsidR="00BA75F5" w:rsidRPr="00BA75F5">
        <w:t>Mai</w:t>
      </w:r>
      <w:r w:rsidR="00BA75F5" w:rsidRPr="00BA75F5">
        <w:rPr>
          <w:lang w:eastAsia="pt-PT"/>
        </w:rPr>
        <w:t>curl</w:t>
      </w:r>
      <w:proofErr w:type="spellEnd"/>
      <w:r w:rsidR="00BA75F5" w:rsidRPr="00BA75F5">
        <w:rPr>
          <w:lang w:eastAsia="pt-PT"/>
        </w:rPr>
        <w:t xml:space="preserve"> -X PUT -d "</w:t>
      </w:r>
      <w:proofErr w:type="spellStart"/>
      <w:r w:rsidR="00BA75F5" w:rsidRPr="00BA75F5">
        <w:rPr>
          <w:lang w:eastAsia="pt-PT"/>
        </w:rPr>
        <w:t>schedulingdate</w:t>
      </w:r>
      <w:proofErr w:type="spellEnd"/>
      <w:r w:rsidR="00BA75F5" w:rsidRPr="00BA75F5">
        <w:rPr>
          <w:lang w:eastAsia="pt-PT"/>
        </w:rPr>
        <w:t>=2022-10-10 14:00:00" -d "</w:t>
      </w:r>
      <w:proofErr w:type="spellStart"/>
      <w:r w:rsidR="00BA75F5" w:rsidRPr="00BA75F5">
        <w:rPr>
          <w:lang w:eastAsia="pt-PT"/>
        </w:rPr>
        <w:t>repairdescription</w:t>
      </w:r>
      <w:proofErr w:type="spellEnd"/>
      <w:r w:rsidR="00BA75F5" w:rsidRPr="00BA75F5">
        <w:rPr>
          <w:lang w:eastAsia="pt-PT"/>
        </w:rPr>
        <w:t>=</w:t>
      </w:r>
      <w:proofErr w:type="spellStart"/>
      <w:r w:rsidR="00BA75F5" w:rsidRPr="00BA75F5">
        <w:rPr>
          <w:lang w:eastAsia="pt-PT"/>
        </w:rPr>
        <w:t>Maintenance</w:t>
      </w:r>
      <w:proofErr w:type="spellEnd"/>
      <w:r w:rsidR="00BA75F5" w:rsidRPr="00BA75F5">
        <w:rPr>
          <w:lang w:eastAsia="pt-PT"/>
        </w:rPr>
        <w:t>" -d "</w:t>
      </w:r>
      <w:proofErr w:type="spellStart"/>
      <w:r w:rsidR="00BA75F5" w:rsidRPr="00BA75F5">
        <w:rPr>
          <w:lang w:eastAsia="pt-PT"/>
        </w:rPr>
        <w:t>repairtype</w:t>
      </w:r>
      <w:proofErr w:type="spellEnd"/>
      <w:r w:rsidR="00BA75F5" w:rsidRPr="00BA75F5">
        <w:rPr>
          <w:lang w:eastAsia="pt-PT"/>
        </w:rPr>
        <w:t>=</w:t>
      </w:r>
      <w:proofErr w:type="spellStart"/>
      <w:r w:rsidR="00BA75F5" w:rsidRPr="00BA75F5">
        <w:rPr>
          <w:lang w:eastAsia="pt-PT"/>
        </w:rPr>
        <w:t>Manuntencao</w:t>
      </w:r>
      <w:proofErr w:type="spellEnd"/>
      <w:r w:rsidR="00BA75F5" w:rsidRPr="00BA75F5">
        <w:rPr>
          <w:lang w:eastAsia="pt-PT"/>
        </w:rPr>
        <w:t>" -d "</w:t>
      </w:r>
      <w:proofErr w:type="spellStart"/>
      <w:r w:rsidR="00BA75F5" w:rsidRPr="00BA75F5">
        <w:rPr>
          <w:lang w:eastAsia="pt-PT"/>
        </w:rPr>
        <w:t>carId</w:t>
      </w:r>
      <w:proofErr w:type="spellEnd"/>
      <w:r w:rsidR="00BA75F5" w:rsidRPr="00BA75F5">
        <w:rPr>
          <w:lang w:eastAsia="pt-PT"/>
        </w:rPr>
        <w:t xml:space="preserve">=2" </w:t>
      </w:r>
      <w:hyperlink r:id="rId63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ABD651B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proofErr w:type="spellStart"/>
      <w:r w:rsidR="00BA75F5" w:rsidRPr="00BA75F5">
        <w:t>curl</w:t>
      </w:r>
      <w:proofErr w:type="spellEnd"/>
      <w:r w:rsidR="00BA75F5" w:rsidRPr="00BA75F5">
        <w:t xml:space="preserve"> -X PUT -d "</w:t>
      </w:r>
      <w:proofErr w:type="spellStart"/>
      <w:r w:rsidR="00BA75F5" w:rsidRPr="00BA75F5">
        <w:t>schedulingdate</w:t>
      </w:r>
      <w:proofErr w:type="spellEnd"/>
      <w:r w:rsidR="00BA75F5" w:rsidRPr="00BA75F5">
        <w:t>=2022-10-10 14:00:00" -d "</w:t>
      </w:r>
      <w:proofErr w:type="spellStart"/>
      <w:r w:rsidR="00BA75F5" w:rsidRPr="00BA75F5">
        <w:t>state</w:t>
      </w:r>
      <w:proofErr w:type="spellEnd"/>
      <w:r w:rsidR="00BA75F5" w:rsidRPr="00BA75F5">
        <w:t>=</w:t>
      </w:r>
      <w:proofErr w:type="spellStart"/>
      <w:r w:rsidR="00BA75F5" w:rsidRPr="00BA75F5">
        <w:t>Accepted</w:t>
      </w:r>
      <w:proofErr w:type="spellEnd"/>
      <w:r w:rsidR="00BA75F5" w:rsidRPr="00BA75F5">
        <w:t xml:space="preserve">" </w:t>
      </w:r>
      <w:hyperlink r:id="rId65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00749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00750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67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00751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00752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03FD9EF2" w:rsidR="00B72A09" w:rsidRP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>curl http://127.0.0.1:8000/api/user/account?access-token=NL1pWC3C2QNQdDLZWhFbTMuceMhjz7p7</w:t>
      </w:r>
    </w:p>
    <w:p w14:paraId="2996298D" w14:textId="0FB993A0" w:rsidR="00B72A09" w:rsidRDefault="00B72A09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0F62B5B0" w:rsidR="00475C71" w:rsidRPr="003B498E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http://127.0.0.1:8000/api/user/total?access-token=NL1pWC3C2QNQdDLZWhFbTMuceMhjz7p7</w:t>
      </w:r>
    </w:p>
    <w:p w14:paraId="09DC572E" w14:textId="65092446" w:rsidR="00B72A09" w:rsidRPr="003B498E" w:rsidRDefault="00B72A09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2E0A8513" w:rsidR="00B72A09" w:rsidRPr="00847D17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>curl http://127.0.0.1:8000/api/user/set/2?access-token=NL1pWC3C2QNQdDLZWhFbTMuceMhjz7p7</w:t>
      </w:r>
    </w:p>
    <w:p w14:paraId="61A67D46" w14:textId="4B20C510" w:rsidR="00B72A09" w:rsidRPr="00847D17" w:rsidRDefault="00B72A09" w:rsidP="00B72A09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77777777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>curl -X DELETE http://127.0.0.1:8000/api/user/deleted?access-token=55B09BxZPtVY5Q-UMjVA7GJ4J5F_3qvG</w:t>
      </w:r>
      <w:r w:rsidR="00B56D8D">
        <w:rPr>
          <w:b/>
        </w:rPr>
        <w:t xml:space="preserve"> </w:t>
      </w: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538D7EAB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lastRenderedPageBreak/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60F745FE" w14:textId="55FA0FA8" w:rsidR="003B498E" w:rsidRPr="004803E2" w:rsidRDefault="004803E2" w:rsidP="00B56D8D">
      <w:pPr>
        <w:spacing w:after="160" w:line="259" w:lineRule="auto"/>
        <w:ind w:firstLine="0"/>
        <w:rPr>
          <w:b/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>curl -X PUT -d "email=goncalo1234@gmail.pt" -d "password=12345678" http://127.0.0.1:8000/api/user/put?access-token=60Si98cxQoBRkcUSjk4drckQDeAKPaZM</w:t>
      </w:r>
      <w:r w:rsidR="003B498E" w:rsidRPr="004803E2">
        <w:rPr>
          <w:b/>
          <w:lang w:val="en-US"/>
        </w:rPr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3" w:name="_Toc91700753"/>
      <w:r>
        <w:lastRenderedPageBreak/>
        <w:t>Conclusão</w:t>
      </w:r>
      <w:bookmarkEnd w:id="42"/>
      <w:bookmarkEnd w:id="43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6AF2" w14:textId="77777777" w:rsidR="004231AA" w:rsidRDefault="004231AA">
      <w:r>
        <w:separator/>
      </w:r>
    </w:p>
  </w:endnote>
  <w:endnote w:type="continuationSeparator" w:id="0">
    <w:p w14:paraId="5EB3D8F4" w14:textId="77777777" w:rsidR="004231AA" w:rsidRDefault="004231AA">
      <w:r>
        <w:continuationSeparator/>
      </w:r>
    </w:p>
  </w:endnote>
  <w:endnote w:type="continuationNotice" w:id="1">
    <w:p w14:paraId="1AEBA0D3" w14:textId="77777777" w:rsidR="004231AA" w:rsidRDefault="00423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662" w14:textId="77777777" w:rsidR="004231AA" w:rsidRDefault="004231AA">
      <w:r>
        <w:separator/>
      </w:r>
    </w:p>
  </w:footnote>
  <w:footnote w:type="continuationSeparator" w:id="0">
    <w:p w14:paraId="24668B8E" w14:textId="77777777" w:rsidR="004231AA" w:rsidRDefault="004231AA">
      <w:r>
        <w:continuationSeparator/>
      </w:r>
    </w:p>
  </w:footnote>
  <w:footnote w:type="continuationNotice" w:id="1">
    <w:p w14:paraId="032CC290" w14:textId="77777777" w:rsidR="004231AA" w:rsidRDefault="00423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127.0.0.1:8000/api/cars/total?access-token=USg4v13yHb5KgxSp7PbEbWGTg_ABVATH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://127.0.0.1:8000/api/contributors/total?access-token=USg4v13yHb5KgxSp7PbEbWGTg_ABVATH" TargetMode="External"/><Relationship Id="rId63" Type="http://schemas.openxmlformats.org/officeDocument/2006/relationships/hyperlink" Target="http://127.0.0.1:8000/api/schedules/putclient/1?access-token=NL1pWC3C2QNQdDLZWhFbTMuceMhjz7p7" TargetMode="External"/><Relationship Id="rId68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://127.0.0.1:8000/api/companies/set/2?access-token=USg4v13yHb5KgxSp7PbEbWGTg_ABVATH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127.0.0.1:8000/api/contributors/set/2?access-token=USg4v13yHb5KgxSp7PbEbWGTg_ABVATH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://127.0.0.1:8000/api/schedules/post?access-token=USg4v13yHb5KgxSp7PbEbWGTg_ABVATH" TargetMode="External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127.0.0.1:8000/api/schedules/deletecontributor/2?access-token=USg4v13yHb5KgxSp7PbEbWGTg_ABVATH" TargetMode="Externa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127.0.0.1:8000/api/companies/total?access-token=USg4v13yHb5KgxSp7PbEbWGTg_ABVATH" TargetMode="External"/><Relationship Id="rId43" Type="http://schemas.openxmlformats.org/officeDocument/2006/relationships/hyperlink" Target="http://127.0.0.1:8000/api/contributors/5?access-token=USg4v13yHb5KgxSp7PbEbWGTg_ABVATH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127.0.0.1:8000/api/schedules/set/1?access-token=NL1pWC3C2QNQdDLZWhFbTMuceMhjz7p7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hyperlink" Target="http://127.0.0.1:8000/api/signup/post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hyperlink" Target="http://127.0.0.1:8000/api/cars/post?access-token=USg4v13yHb5KgxSp7PbEbWGTg_ABVATH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://127.0.0.1:8000/api/repairs?access-token=USg4v13yHb5KgxSp7PbEbWGTg_ABVATH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://127.0.0.1:8000/api/schedules/putcontributor/1?access-token=5ft7TRO-AFQVty3EjGTSRnqkAjUbONKq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hyperlink" Target="http://127.0.0.1:8000/api/repairs/history/1?access-token=USg4v13yHb5KgxSp7PbEbWGTg_ABVATH" TargetMode="External"/><Relationship Id="rId55" Type="http://schemas.openxmlformats.org/officeDocument/2006/relationships/image" Target="media/image32.png"/><Relationship Id="rId7" Type="http://schemas.openxmlformats.org/officeDocument/2006/relationships/settings" Target="settings.xml"/><Relationship Id="rId71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8</Pages>
  <Words>2980</Words>
  <Characters>16098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0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437</cp:revision>
  <cp:lastPrinted>2020-04-13T16:55:00Z</cp:lastPrinted>
  <dcterms:created xsi:type="dcterms:W3CDTF">2019-09-24T09:26:00Z</dcterms:created>
  <dcterms:modified xsi:type="dcterms:W3CDTF">2021-12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